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A3B82" w:rsidRPr="004D5779" w:rsidTr="00FE6204">
        <w:trPr>
          <w:trHeight w:val="1981"/>
        </w:trPr>
        <w:tc>
          <w:tcPr>
            <w:tcW w:w="8494" w:type="dxa"/>
          </w:tcPr>
          <w:p w:rsidR="008A3B82" w:rsidRPr="005E78C7" w:rsidRDefault="008A3B82" w:rsidP="008A3B82">
            <w:pPr>
              <w:jc w:val="center"/>
              <w:rPr>
                <w:rFonts w:ascii="標楷體" w:eastAsia="標楷體" w:hAnsi="標楷體"/>
                <w:b/>
                <w:sz w:val="84"/>
                <w:szCs w:val="84"/>
              </w:rPr>
            </w:pPr>
            <w:r w:rsidRPr="005E78C7">
              <w:rPr>
                <w:rFonts w:ascii="標楷體" w:eastAsia="標楷體" w:hAnsi="標楷體" w:hint="eastAsia"/>
                <w:b/>
                <w:sz w:val="84"/>
                <w:szCs w:val="84"/>
              </w:rPr>
              <w:t>國立南投高中獎狀</w:t>
            </w:r>
          </w:p>
        </w:tc>
      </w:tr>
      <w:tr w:rsidR="008A3B82" w:rsidRPr="004D5779" w:rsidTr="00FE6204">
        <w:trPr>
          <w:trHeight w:val="5232"/>
        </w:trPr>
        <w:tc>
          <w:tcPr>
            <w:tcW w:w="8494" w:type="dxa"/>
          </w:tcPr>
          <w:sdt>
            <w:sdtPr>
              <w:rPr>
                <w:rFonts w:hint="eastAsia"/>
              </w:rPr>
              <w:id w:val="-1395962908"/>
              <w:placeholder>
                <w:docPart w:val="9EE95C1C42314CFAB241A3169B4057EA"/>
              </w:placeholder>
            </w:sdtPr>
            <w:sdtEndPr>
              <w:rPr>
                <w:b w:val="0"/>
              </w:rPr>
            </w:sdtEndPr>
            <w:sdtContent>
              <w:p w:rsidR="008A3B82" w:rsidRPr="004D5779" w:rsidRDefault="00AF7493" w:rsidP="00E16B22">
                <w:pPr>
                  <w:pStyle w:val="1"/>
                </w:pPr>
                <w:r w:rsidRPr="005E78C7">
                  <w:rPr>
                    <w:rStyle w:val="10"/>
                    <w:rFonts w:hint="eastAsia"/>
                    <w:b/>
                  </w:rPr>
                  <w:t>李</w:t>
                </w:r>
                <w:r w:rsidR="008A3B82" w:rsidRPr="005E78C7">
                  <w:rPr>
                    <w:rStyle w:val="10"/>
                    <w:rFonts w:hint="eastAsia"/>
                    <w:b/>
                  </w:rPr>
                  <w:t xml:space="preserve">      同學參加105學年度校內語文競賽，榮獲第一名</w:t>
                </w:r>
                <w:r w:rsidR="009E6A59" w:rsidRPr="005E78C7">
                  <w:rPr>
                    <w:rStyle w:val="10"/>
                    <w:rFonts w:hint="eastAsia"/>
                    <w:b/>
                  </w:rPr>
                  <w:t>。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8A3B82" w:rsidTr="00FE6204">
        <w:trPr>
          <w:trHeight w:val="4524"/>
        </w:trPr>
        <w:tc>
          <w:tcPr>
            <w:tcW w:w="8494" w:type="dxa"/>
          </w:tcPr>
          <w:p w:rsidR="008A3B82" w:rsidRPr="005E78C7" w:rsidRDefault="008A3B82" w:rsidP="008A3B82">
            <w:pPr>
              <w:rPr>
                <w:rFonts w:ascii="標楷體" w:eastAsia="標楷體" w:hAnsi="標楷體"/>
                <w:b/>
                <w:sz w:val="84"/>
                <w:szCs w:val="84"/>
              </w:rPr>
            </w:pPr>
            <w:r w:rsidRPr="005E78C7">
              <w:rPr>
                <w:rFonts w:ascii="標楷體" w:eastAsia="標楷體" w:hAnsi="標楷體" w:hint="eastAsia"/>
                <w:b/>
                <w:sz w:val="48"/>
                <w:szCs w:val="48"/>
              </w:rPr>
              <w:t>特頒此狀　以資鼓勵</w:t>
            </w:r>
          </w:p>
        </w:tc>
      </w:tr>
      <w:tr w:rsidR="008A3B82" w:rsidTr="00FE6204">
        <w:trPr>
          <w:trHeight w:val="58"/>
        </w:trPr>
        <w:tc>
          <w:tcPr>
            <w:tcW w:w="8494" w:type="dxa"/>
          </w:tcPr>
          <w:p w:rsidR="008A3B82" w:rsidRPr="008A3B82" w:rsidRDefault="008A3B82" w:rsidP="008A3B82">
            <w:r w:rsidRPr="0040476D">
              <w:rPr>
                <w:rFonts w:ascii="標楷體" w:eastAsia="標楷體" w:hAnsi="標楷體" w:hint="eastAsia"/>
                <w:b/>
                <w:sz w:val="44"/>
                <w:szCs w:val="44"/>
              </w:rPr>
              <w:t>中華民國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    </w:t>
            </w:r>
            <w:sdt>
              <w:sdtPr>
                <w:rPr>
                  <w:rFonts w:ascii="標楷體" w:eastAsia="標楷體" w:hAnsi="標楷體" w:hint="eastAsia"/>
                  <w:b/>
                  <w:sz w:val="44"/>
                  <w:szCs w:val="44"/>
                </w:rPr>
                <w:id w:val="-1823266864"/>
                <w:placeholder>
                  <w:docPart w:val="33D9D358995F47F9A7BEA65762F5937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標楷體" w:eastAsia="標楷體" w:hAnsi="標楷體"/>
                    <w:b/>
                    <w:sz w:val="44"/>
                    <w:szCs w:val="44"/>
                  </w:rPr>
                  <w:t>105</w:t>
                </w:r>
              </w:sdtContent>
            </w:sdt>
            <w:r w:rsidRPr="0040476D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Pr="0040476D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年　</w:t>
            </w:r>
            <w:sdt>
              <w:sdtPr>
                <w:rPr>
                  <w:rFonts w:ascii="標楷體" w:eastAsia="標楷體" w:hAnsi="標楷體" w:hint="eastAsia"/>
                  <w:b/>
                  <w:sz w:val="44"/>
                  <w:szCs w:val="44"/>
                </w:rPr>
                <w:id w:val="-1720358163"/>
                <w:placeholder>
                  <w:docPart w:val="33D9D358995F47F9A7BEA65762F59373"/>
                </w:placeholder>
                <w:text/>
              </w:sdtPr>
              <w:sdtEndPr/>
              <w:sdtContent>
                <w:r>
                  <w:rPr>
                    <w:rFonts w:ascii="標楷體" w:eastAsia="標楷體" w:hAnsi="標楷體" w:hint="eastAsia"/>
                    <w:b/>
                    <w:sz w:val="44"/>
                    <w:szCs w:val="44"/>
                  </w:rPr>
                  <w:t>12</w:t>
                </w:r>
              </w:sdtContent>
            </w:sdt>
            <w:r w:rsidRPr="0040476D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　月　</w:t>
            </w:r>
            <w:sdt>
              <w:sdtPr>
                <w:rPr>
                  <w:rFonts w:ascii="標楷體" w:eastAsia="標楷體" w:hAnsi="標楷體" w:hint="eastAsia"/>
                  <w:b/>
                  <w:sz w:val="44"/>
                  <w:szCs w:val="44"/>
                </w:rPr>
                <w:id w:val="1519580649"/>
                <w:placeholder>
                  <w:docPart w:val="33D9D358995F47F9A7BEA65762F59373"/>
                </w:placeholder>
                <w:text/>
              </w:sdtPr>
              <w:sdtEndPr/>
              <w:sdtContent>
                <w:r>
                  <w:rPr>
                    <w:rFonts w:ascii="標楷體" w:eastAsia="標楷體" w:hAnsi="標楷體" w:hint="eastAsia"/>
                    <w:b/>
                    <w:sz w:val="44"/>
                    <w:szCs w:val="44"/>
                  </w:rPr>
                  <w:t>15</w:t>
                </w:r>
              </w:sdtContent>
            </w:sdt>
            <w:r w:rsidRPr="0040476D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　日</w:t>
            </w:r>
          </w:p>
        </w:tc>
      </w:tr>
    </w:tbl>
    <w:p w:rsidR="00AB6549" w:rsidRPr="008A3B82" w:rsidRDefault="00AB6549" w:rsidP="008A3B82">
      <w:pPr>
        <w:spacing w:line="20" w:lineRule="exact"/>
      </w:pPr>
    </w:p>
    <w:sectPr w:rsidR="00AB6549" w:rsidRPr="008A3B82" w:rsidSect="00AB6549">
      <w:pgSz w:w="11906" w:h="16838"/>
      <w:pgMar w:top="2268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1B" w:rsidRDefault="00B17D1B"/>
  </w:endnote>
  <w:endnote w:type="continuationSeparator" w:id="0">
    <w:p w:rsidR="00B17D1B" w:rsidRDefault="00B17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1B" w:rsidRDefault="00B17D1B"/>
  </w:footnote>
  <w:footnote w:type="continuationSeparator" w:id="0">
    <w:p w:rsidR="00B17D1B" w:rsidRDefault="00B17D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49"/>
    <w:rsid w:val="000A39FF"/>
    <w:rsid w:val="000C2460"/>
    <w:rsid w:val="001966FE"/>
    <w:rsid w:val="001C6C6B"/>
    <w:rsid w:val="00275776"/>
    <w:rsid w:val="002F1774"/>
    <w:rsid w:val="00354D7E"/>
    <w:rsid w:val="003C46E3"/>
    <w:rsid w:val="004D5779"/>
    <w:rsid w:val="00500FDB"/>
    <w:rsid w:val="005E78C7"/>
    <w:rsid w:val="00714645"/>
    <w:rsid w:val="008A3B82"/>
    <w:rsid w:val="00903FCC"/>
    <w:rsid w:val="009E6A59"/>
    <w:rsid w:val="00AB6549"/>
    <w:rsid w:val="00AF7493"/>
    <w:rsid w:val="00B17D1B"/>
    <w:rsid w:val="00C5179E"/>
    <w:rsid w:val="00CE263F"/>
    <w:rsid w:val="00D07E66"/>
    <w:rsid w:val="00E16B22"/>
    <w:rsid w:val="00ED2930"/>
    <w:rsid w:val="00F06288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517E65-D18F-4E49-B300-08A8A9AC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549"/>
    <w:rPr>
      <w:color w:val="808080"/>
    </w:rPr>
  </w:style>
  <w:style w:type="table" w:styleId="a4">
    <w:name w:val="Table Grid"/>
    <w:basedOn w:val="a1"/>
    <w:uiPriority w:val="39"/>
    <w:rsid w:val="008A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2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D293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basedOn w:val="a"/>
    <w:link w:val="10"/>
    <w:qFormat/>
    <w:rsid w:val="00E16B22"/>
    <w:rPr>
      <w:rFonts w:ascii="標楷體" w:eastAsia="標楷體" w:hAnsi="標楷體"/>
      <w:b/>
      <w:sz w:val="48"/>
      <w:szCs w:val="48"/>
    </w:rPr>
  </w:style>
  <w:style w:type="character" w:customStyle="1" w:styleId="10">
    <w:name w:val="樣式1 字元"/>
    <w:basedOn w:val="a0"/>
    <w:link w:val="1"/>
    <w:rsid w:val="00E16B22"/>
    <w:rPr>
      <w:rFonts w:ascii="標楷體" w:eastAsia="標楷體" w:hAnsi="標楷體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95C1C42314CFAB241A3169B4057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DD95A4-84C3-4E7F-B49A-4CE38BFEF0FF}"/>
      </w:docPartPr>
      <w:docPartBody>
        <w:p w:rsidR="006C6C1C" w:rsidRDefault="00437AFD" w:rsidP="00437AFD">
          <w:pPr>
            <w:pStyle w:val="9EE95C1C42314CFAB241A3169B4057EA"/>
          </w:pPr>
          <w:r w:rsidRPr="000A6B0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3D9D358995F47F9A7BEA65762F59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87AA75-6FEB-4121-B714-2B7B4AD678CB}"/>
      </w:docPartPr>
      <w:docPartBody>
        <w:p w:rsidR="006C6C1C" w:rsidRDefault="00437AFD" w:rsidP="00437AFD">
          <w:pPr>
            <w:pStyle w:val="33D9D358995F47F9A7BEA65762F59373"/>
          </w:pPr>
          <w:r w:rsidRPr="00526778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FD"/>
    <w:rsid w:val="00437AFD"/>
    <w:rsid w:val="006C6C1C"/>
    <w:rsid w:val="00D2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AFD"/>
    <w:rPr>
      <w:color w:val="808080"/>
    </w:rPr>
  </w:style>
  <w:style w:type="paragraph" w:customStyle="1" w:styleId="5CAE4E4763D442AC9752AFDC03B5067A">
    <w:name w:val="5CAE4E4763D442AC9752AFDC03B5067A"/>
    <w:rsid w:val="00437AFD"/>
    <w:pPr>
      <w:widowControl w:val="0"/>
    </w:pPr>
  </w:style>
  <w:style w:type="paragraph" w:customStyle="1" w:styleId="9EE95C1C42314CFAB241A3169B4057EA">
    <w:name w:val="9EE95C1C42314CFAB241A3169B4057EA"/>
    <w:rsid w:val="00437AFD"/>
    <w:pPr>
      <w:widowControl w:val="0"/>
    </w:pPr>
  </w:style>
  <w:style w:type="paragraph" w:customStyle="1" w:styleId="33D9D358995F47F9A7BEA65762F59373">
    <w:name w:val="33D9D358995F47F9A7BEA65762F59373"/>
    <w:rsid w:val="00437A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5DEC-6980-480F-A075-0046A8FF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i_Mac Air</cp:lastModifiedBy>
  <cp:revision>4</cp:revision>
  <cp:lastPrinted>2016-12-05T04:59:00Z</cp:lastPrinted>
  <dcterms:created xsi:type="dcterms:W3CDTF">2016-12-13T10:55:00Z</dcterms:created>
  <dcterms:modified xsi:type="dcterms:W3CDTF">2016-12-13T10:59:00Z</dcterms:modified>
  <cp:contentStatus/>
</cp:coreProperties>
</file>